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50D4BA29" w14:textId="77777777" w:rsidR="0090559E" w:rsidRDefault="0090559E" w:rsidP="0090559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Utilize</w:t>
            </w:r>
            <w:r w:rsidR="008978B5">
              <w:t xml:space="preserve"> resources</w:t>
            </w:r>
            <w:r>
              <w:t xml:space="preserve"> to gain proficient knowledge of the content present in Exam 3 and the NOCTI Standardized Testing.</w:t>
            </w:r>
          </w:p>
          <w:p w14:paraId="60E5ECA7" w14:textId="34D38AA1" w:rsidR="002353C8" w:rsidRPr="00CE1DD6" w:rsidRDefault="002353C8" w:rsidP="0090559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Apply knowledge used in class in order to better understand the test materials.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7B0965C1" w14:textId="77777777" w:rsidR="00FA264D" w:rsidRDefault="0090559E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 14</w:t>
            </w:r>
            <w:r w:rsidRPr="0090559E">
              <w:rPr>
                <w:vertAlign w:val="superscript"/>
              </w:rPr>
              <w:t>th</w:t>
            </w:r>
            <w:r>
              <w:t>: Weekly Review</w:t>
            </w:r>
          </w:p>
          <w:p w14:paraId="6FB4B1C9" w14:textId="1921C35E" w:rsidR="0090559E" w:rsidRPr="00CE1DD6" w:rsidRDefault="0090559E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 18</w:t>
            </w:r>
            <w:r w:rsidRPr="0090559E">
              <w:rPr>
                <w:vertAlign w:val="superscript"/>
              </w:rPr>
              <w:t>th</w:t>
            </w:r>
            <w:r>
              <w:t xml:space="preserve">: </w:t>
            </w:r>
            <w:proofErr w:type="spellStart"/>
            <w:r>
              <w:t>DocPacs</w:t>
            </w:r>
            <w:proofErr w:type="spellEnd"/>
            <w:r>
              <w:t xml:space="preserve"> Due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65653A38" w14:textId="77777777" w:rsidR="00367A71" w:rsidRPr="0090559E" w:rsidRDefault="0090559E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rPr>
                <w:color w:val="000000"/>
              </w:rPr>
              <w:t xml:space="preserve">Individual: Student </w:t>
            </w:r>
            <w:proofErr w:type="spellStart"/>
            <w:r>
              <w:rPr>
                <w:color w:val="000000"/>
              </w:rPr>
              <w:t>DocPac</w:t>
            </w:r>
            <w:proofErr w:type="spellEnd"/>
            <w:r>
              <w:rPr>
                <w:color w:val="000000"/>
              </w:rPr>
              <w:t xml:space="preserve"> Mar18</w:t>
            </w:r>
          </w:p>
          <w:p w14:paraId="1442D4D1" w14:textId="77777777" w:rsidR="0090559E" w:rsidRDefault="0090559E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Individual: Reflection</w:t>
            </w:r>
          </w:p>
          <w:p w14:paraId="0924115E" w14:textId="3E3F41B9" w:rsidR="0090559E" w:rsidRDefault="0090559E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 xml:space="preserve">Individual: </w:t>
            </w:r>
            <w:r w:rsidR="008978B5">
              <w:t>For and While Loop</w:t>
            </w:r>
            <w:r>
              <w:t xml:space="preserve"> </w:t>
            </w:r>
            <w:r w:rsidR="008978B5">
              <w:t>Notes</w:t>
            </w:r>
          </w:p>
          <w:p w14:paraId="582293DE" w14:textId="77777777" w:rsidR="005B4279" w:rsidRDefault="005B4279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Individual: Flashcard Proficiency Check (pg. 2)</w:t>
            </w:r>
          </w:p>
          <w:p w14:paraId="0632276C" w14:textId="63C19E2B" w:rsidR="008978B5" w:rsidRPr="00FA264D" w:rsidRDefault="008978B5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Individual: Content Proficiency Check (pg. 2)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3EC11F35" w14:textId="2B11CE6B" w:rsidR="00367A71" w:rsidRPr="0090559E" w:rsidRDefault="0090559E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rPr>
                <w:color w:val="000000"/>
              </w:rPr>
              <w:t xml:space="preserve">Individual: Student </w:t>
            </w:r>
            <w:proofErr w:type="spellStart"/>
            <w:r>
              <w:rPr>
                <w:color w:val="000000"/>
              </w:rPr>
              <w:t>DocPac</w:t>
            </w:r>
            <w:proofErr w:type="spellEnd"/>
            <w:r>
              <w:rPr>
                <w:color w:val="000000"/>
              </w:rPr>
              <w:t xml:space="preserve"> Mar18</w:t>
            </w:r>
          </w:p>
          <w:p w14:paraId="73E297E0" w14:textId="19E50FF1" w:rsidR="0090559E" w:rsidRDefault="008978B5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 w:rsidRPr="00ED3009">
              <w:pict w14:anchorId="2CCEF04A">
                <v:shape id="_x0000_i1047" type="#_x0000_t75" alt="Pencil Svg Png Icon Free Download (#376363 ..." style="width:13.5pt;height:14.25pt;visibility:visible;mso-wrap-style:square">
                  <v:imagedata r:id="rId11" o:title="Pencil Svg Png Icon Free Download (#376363 .."/>
                </v:shape>
              </w:pict>
            </w:r>
            <w:r w:rsidR="0090559E">
              <w:t>Individual: Reflection</w:t>
            </w:r>
          </w:p>
          <w:p w14:paraId="171266C5" w14:textId="740B7796" w:rsidR="0090559E" w:rsidRDefault="008978B5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 w:rsidRPr="00ED3009">
              <w:pict w14:anchorId="125222BD">
                <v:shape id="_x0000_i1055" type="#_x0000_t75" alt="Pencil Svg Png Icon Free Download (#376363 ..." style="width:13.5pt;height:14.25pt;visibility:visible;mso-wrap-style:square">
                  <v:imagedata r:id="rId11" o:title="Pencil Svg Png Icon Free Download (#376363 .."/>
                </v:shape>
              </w:pict>
            </w:r>
            <w:r w:rsidR="0090559E">
              <w:t xml:space="preserve">Individual: </w:t>
            </w:r>
            <w:r>
              <w:t>For and While Loop Notes</w:t>
            </w:r>
          </w:p>
          <w:p w14:paraId="67986647" w14:textId="2A4B6AF0" w:rsidR="005B4279" w:rsidRDefault="008978B5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 w:rsidRPr="00ED3009">
              <w:pict w14:anchorId="30EA7CA2">
                <v:shape id="_x0000_i1063" type="#_x0000_t75" alt="Download from cloud" style="width:12pt;height:12pt;visibility:visible;mso-wrap-style:square">
                  <v:imagedata r:id="rId12" o:title="Download from cloud"/>
                </v:shape>
              </w:pict>
            </w:r>
            <w:r w:rsidR="005B4279">
              <w:t>Individual: Flashcard Proficiency Check (pg. 2)</w:t>
            </w:r>
          </w:p>
          <w:p w14:paraId="4D1F180D" w14:textId="2A5254FA" w:rsidR="008978B5" w:rsidRPr="00CE1DD6" w:rsidRDefault="008978B5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 w:rsidRPr="00ED3009">
              <w:pict w14:anchorId="3FC385AD">
                <v:shape id="_x0000_i1071" type="#_x0000_t75" alt="Download from cloud" style="width:12pt;height:12pt;visibility:visible;mso-wrap-style:square">
                  <v:imagedata r:id="rId12" o:title="Download from cloud"/>
                </v:shape>
              </w:pict>
            </w:r>
            <w:r>
              <w:t>Individual: Content Proficiency Check (pg. 2)</w:t>
            </w:r>
          </w:p>
        </w:tc>
      </w:tr>
      <w:tr w:rsidR="00CE1DD6" w:rsidRPr="00CE1DD6" w14:paraId="018AD75F" w14:textId="77777777" w:rsidTr="008978B5">
        <w:trPr>
          <w:trHeight w:val="882"/>
        </w:trPr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0F0658D7" w14:textId="0EC3ED5A" w:rsidR="00CE1DD6" w:rsidRPr="00CE1DD6" w:rsidRDefault="008978B5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t xml:space="preserve">Student-Created </w:t>
            </w:r>
            <w:proofErr w:type="spellStart"/>
            <w:r>
              <w:t>DocPacs</w:t>
            </w:r>
            <w:proofErr w:type="spellEnd"/>
            <w:r>
              <w:t xml:space="preserve"> are going to be used.</w:t>
            </w:r>
          </w:p>
        </w:tc>
      </w:tr>
    </w:tbl>
    <w:p w14:paraId="7DC7F6D4" w14:textId="77777777" w:rsidR="0090559E" w:rsidRPr="00CE1DD6" w:rsidRDefault="0090559E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1C7A651E" w14:textId="77777777" w:rsidR="0090559E" w:rsidRPr="0090559E" w:rsidRDefault="0090559E" w:rsidP="0090559E">
      <w:pPr>
        <w:pStyle w:val="Heading1"/>
        <w:spacing w:before="0"/>
        <w:jc w:val="both"/>
      </w:pPr>
      <w:r w:rsidRPr="0090559E">
        <w:t>Teams</w:t>
      </w:r>
    </w:p>
    <w:p w14:paraId="1E85F283" w14:textId="77777777" w:rsidR="0090559E" w:rsidRPr="0090559E" w:rsidRDefault="0090559E" w:rsidP="0090559E">
      <w:pPr>
        <w:numPr>
          <w:ilvl w:val="0"/>
          <w:numId w:val="1"/>
        </w:numPr>
        <w:ind w:left="345" w:right="240" w:hanging="345"/>
        <w:jc w:val="both"/>
        <w:rPr>
          <w:color w:val="000000"/>
        </w:rPr>
      </w:pPr>
      <w:r w:rsidRPr="0090559E">
        <w:rPr>
          <w:color w:val="000000"/>
        </w:rPr>
        <w:t xml:space="preserve">Christian Boldt, </w:t>
      </w:r>
      <w:proofErr w:type="spellStart"/>
      <w:r w:rsidRPr="0090559E">
        <w:rPr>
          <w:color w:val="000000"/>
        </w:rPr>
        <w:t>Saimye</w:t>
      </w:r>
      <w:proofErr w:type="spellEnd"/>
      <w:r w:rsidRPr="0090559E">
        <w:rPr>
          <w:color w:val="000000"/>
        </w:rPr>
        <w:t xml:space="preserve"> Dennis, Tyler Rich, and </w:t>
      </w:r>
      <w:proofErr w:type="spellStart"/>
      <w:r w:rsidRPr="0090559E">
        <w:rPr>
          <w:color w:val="000000"/>
        </w:rPr>
        <w:t>Jaysin</w:t>
      </w:r>
      <w:proofErr w:type="spellEnd"/>
      <w:r w:rsidRPr="0090559E">
        <w:rPr>
          <w:color w:val="000000"/>
        </w:rPr>
        <w:t xml:space="preserve"> Haugh are considered to be Team B for the sake of assignment submissions this week.</w:t>
      </w:r>
    </w:p>
    <w:p w14:paraId="13B5516D" w14:textId="77777777" w:rsidR="0090559E" w:rsidRPr="0090559E" w:rsidRDefault="0090559E" w:rsidP="0090559E">
      <w:pPr>
        <w:numPr>
          <w:ilvl w:val="0"/>
          <w:numId w:val="1"/>
        </w:numPr>
        <w:ind w:left="345" w:right="240" w:hanging="345"/>
        <w:jc w:val="both"/>
      </w:pPr>
      <w:r w:rsidRPr="0090559E">
        <w:rPr>
          <w:color w:val="000000"/>
        </w:rPr>
        <w:t xml:space="preserve">John Eckert, </w:t>
      </w:r>
      <w:proofErr w:type="spellStart"/>
      <w:r w:rsidRPr="0090559E">
        <w:rPr>
          <w:color w:val="000000"/>
        </w:rPr>
        <w:t>Abbygail</w:t>
      </w:r>
      <w:proofErr w:type="spellEnd"/>
      <w:r w:rsidRPr="0090559E">
        <w:rPr>
          <w:color w:val="000000"/>
        </w:rPr>
        <w:t xml:space="preserve"> Caron, and Logan Hiller are considered to be Team E for the sake of assignment submissions this week.</w:t>
      </w:r>
    </w:p>
    <w:p w14:paraId="2E01812A" w14:textId="77777777" w:rsidR="0090559E" w:rsidRPr="0090559E" w:rsidRDefault="0090559E" w:rsidP="0090559E">
      <w:pPr>
        <w:pStyle w:val="Heading1"/>
        <w:spacing w:before="0"/>
        <w:jc w:val="both"/>
      </w:pPr>
      <w:proofErr w:type="spellStart"/>
      <w:r w:rsidRPr="0090559E">
        <w:t>Github</w:t>
      </w:r>
      <w:proofErr w:type="spellEnd"/>
      <w:r w:rsidRPr="0090559E">
        <w:t xml:space="preserve"> Submissions</w:t>
      </w:r>
    </w:p>
    <w:p w14:paraId="0AC4F570" w14:textId="77777777" w:rsidR="0090559E" w:rsidRPr="0090559E" w:rsidRDefault="0090559E" w:rsidP="0090559E">
      <w:pPr>
        <w:pStyle w:val="ListParagraph"/>
        <w:numPr>
          <w:ilvl w:val="0"/>
          <w:numId w:val="16"/>
        </w:numPr>
        <w:jc w:val="both"/>
      </w:pPr>
      <w:r w:rsidRPr="006777AA">
        <w:rPr>
          <w:sz w:val="21"/>
          <w:szCs w:val="21"/>
        </w:rPr>
        <w:t xml:space="preserve"> </w:t>
      </w:r>
      <w:r w:rsidRPr="0090559E">
        <w:t>“</w:t>
      </w:r>
      <w:proofErr w:type="spellStart"/>
      <w:r w:rsidRPr="0090559E">
        <w:t>node_modules</w:t>
      </w:r>
      <w:proofErr w:type="spellEnd"/>
      <w:r w:rsidRPr="0090559E">
        <w:t xml:space="preserve">” must be excluded from the PR. </w:t>
      </w:r>
      <w:proofErr w:type="gramStart"/>
      <w:r w:rsidRPr="0090559E">
        <w:t>Use .</w:t>
      </w:r>
      <w:proofErr w:type="spellStart"/>
      <w:r w:rsidRPr="0090559E">
        <w:t>gitingore</w:t>
      </w:r>
      <w:proofErr w:type="spellEnd"/>
      <w:proofErr w:type="gramEnd"/>
      <w:r w:rsidRPr="0090559E">
        <w:t xml:space="preserve"> </w:t>
      </w:r>
      <w:r w:rsidRPr="0090559E">
        <w:rPr>
          <w:i/>
        </w:rPr>
        <w:t>AND TEST IT</w:t>
      </w:r>
      <w:r w:rsidRPr="0090559E">
        <w:t>.</w:t>
      </w:r>
    </w:p>
    <w:p w14:paraId="4108809C" w14:textId="77777777" w:rsidR="0090559E" w:rsidRPr="0090559E" w:rsidRDefault="0090559E" w:rsidP="0090559E">
      <w:pPr>
        <w:pStyle w:val="ListParagraph"/>
        <w:numPr>
          <w:ilvl w:val="1"/>
          <w:numId w:val="16"/>
        </w:numPr>
        <w:jc w:val="both"/>
      </w:pPr>
      <w:r w:rsidRPr="0090559E">
        <w:t xml:space="preserve">Make sure no files from a </w:t>
      </w:r>
      <w:proofErr w:type="spellStart"/>
      <w:r w:rsidRPr="0090559E">
        <w:t>node_modules</w:t>
      </w:r>
      <w:proofErr w:type="spellEnd"/>
      <w:r w:rsidRPr="0090559E">
        <w:t xml:space="preserve"> folder </w:t>
      </w:r>
      <w:proofErr w:type="gramStart"/>
      <w:r w:rsidRPr="0090559E">
        <w:t>are</w:t>
      </w:r>
      <w:proofErr w:type="gramEnd"/>
      <w:r w:rsidRPr="0090559E">
        <w:t xml:space="preserve"> in your Changes before you commit</w:t>
      </w:r>
    </w:p>
    <w:p w14:paraId="7E3ABFFA" w14:textId="77777777" w:rsidR="0090559E" w:rsidRPr="0090559E" w:rsidRDefault="0090559E" w:rsidP="0090559E">
      <w:pPr>
        <w:pStyle w:val="ListParagraph"/>
        <w:numPr>
          <w:ilvl w:val="0"/>
          <w:numId w:val="16"/>
        </w:numPr>
        <w:jc w:val="both"/>
      </w:pPr>
      <w:r w:rsidRPr="0090559E">
        <w:t xml:space="preserve">Pull Requests can only change files and </w:t>
      </w:r>
      <w:proofErr w:type="spellStart"/>
      <w:r w:rsidRPr="0090559E">
        <w:t>DocPacs</w:t>
      </w:r>
      <w:proofErr w:type="spellEnd"/>
      <w:r w:rsidRPr="0090559E">
        <w:t xml:space="preserve"> related to this </w:t>
      </w:r>
      <w:proofErr w:type="spellStart"/>
      <w:r w:rsidRPr="0090559E">
        <w:t>DocPac</w:t>
      </w:r>
      <w:proofErr w:type="spellEnd"/>
    </w:p>
    <w:p w14:paraId="79F34250" w14:textId="2EE3DBD3" w:rsidR="00427D94" w:rsidRPr="00CE1DD6" w:rsidRDefault="0090559E" w:rsidP="0090559E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90559E">
        <w:t>Pull Requests can only contain commits from you</w:t>
      </w:r>
      <w:r w:rsidR="00FE1002" w:rsidRPr="00CE1DD6">
        <w:br w:type="page"/>
      </w:r>
    </w:p>
    <w:p w14:paraId="69DE3A1F" w14:textId="1B3FF4F3" w:rsidR="0090559E" w:rsidRPr="00CE1DD6" w:rsidRDefault="005B4279" w:rsidP="0090559E">
      <w:pPr>
        <w:pStyle w:val="Heading1"/>
        <w:jc w:val="both"/>
      </w:pPr>
      <w:r>
        <w:lastRenderedPageBreak/>
        <w:t>Flashcard Proficiency Che</w:t>
      </w:r>
      <w:bookmarkStart w:id="0" w:name="_GoBack"/>
      <w:bookmarkEnd w:id="0"/>
      <w:r>
        <w:t>ck</w:t>
      </w:r>
    </w:p>
    <w:p w14:paraId="78141938" w14:textId="77777777" w:rsidR="005B4279" w:rsidRDefault="005B4279" w:rsidP="005B4279">
      <w:pPr>
        <w:pBdr>
          <w:top w:val="nil"/>
          <w:left w:val="nil"/>
          <w:bottom w:val="nil"/>
          <w:right w:val="nil"/>
          <w:between w:val="nil"/>
        </w:pBdr>
        <w:ind w:left="255"/>
        <w:jc w:val="both"/>
        <w:rPr>
          <w:color w:val="000000"/>
        </w:rPr>
      </w:pPr>
    </w:p>
    <w:p w14:paraId="18899B81" w14:textId="36CEE857" w:rsidR="005B4279" w:rsidRPr="008978B5" w:rsidRDefault="005B4279" w:rsidP="008978B5">
      <w:pPr>
        <w:pBdr>
          <w:top w:val="nil"/>
          <w:left w:val="nil"/>
          <w:bottom w:val="nil"/>
          <w:right w:val="nil"/>
          <w:between w:val="nil"/>
        </w:pBdr>
        <w:ind w:left="255"/>
        <w:jc w:val="both"/>
        <w:rPr>
          <w:color w:val="000000"/>
        </w:rPr>
      </w:pPr>
      <w:r>
        <w:rPr>
          <w:color w:val="000000"/>
        </w:rPr>
        <w:t xml:space="preserve">Using the flashcard </w:t>
      </w:r>
      <w:proofErr w:type="gramStart"/>
      <w:r>
        <w:rPr>
          <w:color w:val="000000"/>
        </w:rPr>
        <w:t>program</w:t>
      </w:r>
      <w:proofErr w:type="gramEnd"/>
      <w:r>
        <w:rPr>
          <w:color w:val="000000"/>
        </w:rPr>
        <w:t xml:space="preserve"> we created the last two weeks, review and study for the exam. Complete the following requirements for a grade.</w:t>
      </w:r>
    </w:p>
    <w:p w14:paraId="37B6F2A8" w14:textId="137D5391" w:rsidR="005B4279" w:rsidRDefault="005B4279" w:rsidP="005B4279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Take a picture of the “You win!” screen of the NOCTI Written questions with no cards in the Mistake Pile, and add it to this week’s GitHub folder.</w:t>
      </w:r>
    </w:p>
    <w:p w14:paraId="55AD04FC" w14:textId="561829ED" w:rsidR="005B4279" w:rsidRDefault="005B4279" w:rsidP="005B4279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Take a picture of the “You win!” screen of the NOCTI Performance questions with no cards in the Mistake Pile, and add it to this week’s GitHub folder.</w:t>
      </w:r>
    </w:p>
    <w:p w14:paraId="49FB9A65" w14:textId="104858FF" w:rsidR="005B4279" w:rsidRDefault="005B4279" w:rsidP="005B4279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Take a picture of the “You win!” screen of the </w:t>
      </w:r>
      <w:proofErr w:type="spellStart"/>
      <w:r>
        <w:t>Javascript</w:t>
      </w:r>
      <w:proofErr w:type="spellEnd"/>
      <w:r>
        <w:t xml:space="preserve"> questions with no cards in the Mistake Pile, and add it to this week’s GitHub folder.</w:t>
      </w:r>
    </w:p>
    <w:p w14:paraId="31BD11FF" w14:textId="4B21AA81" w:rsidR="00377BBA" w:rsidRDefault="00377BBA" w:rsidP="008978B5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8C2B066" w14:textId="53932F68" w:rsidR="00377BBA" w:rsidRPr="00CE1DD6" w:rsidRDefault="00377BBA" w:rsidP="00377BBA">
      <w:pPr>
        <w:pStyle w:val="Heading1"/>
        <w:jc w:val="both"/>
      </w:pPr>
      <w:r>
        <w:t>Content Proficiency Check</w:t>
      </w:r>
    </w:p>
    <w:p w14:paraId="0FF62E3F" w14:textId="77777777" w:rsidR="00377BBA" w:rsidRDefault="00377BBA" w:rsidP="00377BBA">
      <w:pPr>
        <w:pBdr>
          <w:top w:val="nil"/>
          <w:left w:val="nil"/>
          <w:bottom w:val="nil"/>
          <w:right w:val="nil"/>
          <w:between w:val="nil"/>
        </w:pBdr>
        <w:ind w:left="255"/>
        <w:jc w:val="both"/>
        <w:rPr>
          <w:color w:val="000000"/>
        </w:rPr>
      </w:pPr>
    </w:p>
    <w:p w14:paraId="7838FF1B" w14:textId="588105EC" w:rsidR="008978B5" w:rsidRDefault="008978B5" w:rsidP="008978B5">
      <w:pPr>
        <w:pBdr>
          <w:top w:val="nil"/>
          <w:left w:val="nil"/>
          <w:bottom w:val="nil"/>
          <w:right w:val="nil"/>
          <w:between w:val="nil"/>
        </w:pBdr>
        <w:ind w:left="255"/>
        <w:jc w:val="both"/>
        <w:rPr>
          <w:color w:val="000000"/>
        </w:rPr>
      </w:pPr>
      <w:r>
        <w:rPr>
          <w:color w:val="000000"/>
        </w:rPr>
        <w:t xml:space="preserve">An online shipping company hired you to make a website for them to streamline order placement, and management. Create a website that utilizes </w:t>
      </w:r>
      <w:proofErr w:type="spellStart"/>
      <w:r>
        <w:rPr>
          <w:color w:val="000000"/>
        </w:rPr>
        <w:t>nodeJS</w:t>
      </w:r>
      <w:proofErr w:type="spellEnd"/>
      <w:r>
        <w:rPr>
          <w:color w:val="000000"/>
        </w:rPr>
        <w:t>, EJS, HTML servers and SQL to make a site that creates orders and saves them to an SQL database, and can pull information from the SQL database to display their order to the user. The program must include:</w:t>
      </w:r>
    </w:p>
    <w:p w14:paraId="1692A88F" w14:textId="077ED49A" w:rsidR="008978B5" w:rsidRDefault="008978B5" w:rsidP="008978B5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GET Endpoint allowing a user to sign up.</w:t>
      </w:r>
    </w:p>
    <w:p w14:paraId="197F5356" w14:textId="0D7557B6" w:rsidR="008978B5" w:rsidRDefault="008978B5" w:rsidP="008978B5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The signup page will include their name and address.</w:t>
      </w:r>
    </w:p>
    <w:p w14:paraId="69B29591" w14:textId="521D4CA7" w:rsidR="008978B5" w:rsidRPr="008978B5" w:rsidRDefault="008978B5" w:rsidP="008978B5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This information will be shown when displaying</w:t>
      </w:r>
    </w:p>
    <w:p w14:paraId="21C8530F" w14:textId="2182BAB7" w:rsidR="008978B5" w:rsidRDefault="008978B5" w:rsidP="008978B5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POST Endpoint allowing a user to log in if their information already exists.</w:t>
      </w:r>
    </w:p>
    <w:p w14:paraId="2F41CCC8" w14:textId="76C04AB1" w:rsidR="008978B5" w:rsidRDefault="008978B5" w:rsidP="008978B5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f it does not, redirect them to the sign-up page.</w:t>
      </w:r>
    </w:p>
    <w:p w14:paraId="2941557B" w14:textId="38C2D0A6" w:rsidR="008978B5" w:rsidRPr="008978B5" w:rsidRDefault="008978B5" w:rsidP="008978B5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POST Endpoint that allows a user to take an item from a list, and place it into a cart object.</w:t>
      </w:r>
    </w:p>
    <w:p w14:paraId="4D205430" w14:textId="2C378B3C" w:rsidR="008978B5" w:rsidRDefault="008978B5" w:rsidP="008978B5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POST Endpoint that allows a user to view the items currently in their cart and the total they need to pay (with 8% tax included), as well as remove items or submit an order to an SQL server to be ‘delivered’.</w:t>
      </w:r>
    </w:p>
    <w:p w14:paraId="4AFD6C58" w14:textId="389FBAFC" w:rsidR="008978B5" w:rsidRDefault="008978B5" w:rsidP="008978B5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GET Endpoint that allows the user to look up their already submitted order by searching their name or address.</w:t>
      </w:r>
    </w:p>
    <w:p w14:paraId="6BB747D9" w14:textId="62D52C9D" w:rsidR="008978B5" w:rsidRDefault="008978B5" w:rsidP="008978B5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Their name will be in a query parameter called ‘name’.</w:t>
      </w:r>
    </w:p>
    <w:p w14:paraId="271D5F6C" w14:textId="31BB4E98" w:rsidR="008978B5" w:rsidRDefault="008978B5" w:rsidP="008978B5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Their address will be in a query parameter called ‘address’.</w:t>
      </w:r>
    </w:p>
    <w:p w14:paraId="4A01EB76" w14:textId="35A021C4" w:rsidR="008978B5" w:rsidRPr="008978B5" w:rsidRDefault="008978B5" w:rsidP="008978B5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f time allows, add a CSS style sheet and make the website look presentable as if it were being done for an actual company.</w:t>
      </w:r>
    </w:p>
    <w:p w14:paraId="14CFA252" w14:textId="4E7FE7F0" w:rsidR="005B4279" w:rsidRDefault="008978B5" w:rsidP="002353C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Use the Exam 3, Final Prep booklet to help assist in the completion of this assignment.</w:t>
      </w:r>
    </w:p>
    <w:p w14:paraId="1BF1C1A6" w14:textId="77777777" w:rsidR="002353C8" w:rsidRPr="002353C8" w:rsidRDefault="002353C8" w:rsidP="002353C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4B4B737F" w14:textId="15A5D03E" w:rsidR="0090559E" w:rsidRPr="002353C8" w:rsidRDefault="002353C8" w:rsidP="002353C8">
      <w:pPr>
        <w:jc w:val="center"/>
        <w:rPr>
          <w:b/>
          <w:sz w:val="40"/>
          <w:szCs w:val="40"/>
          <w:u w:val="single"/>
        </w:rPr>
      </w:pPr>
      <w:r w:rsidRPr="002353C8">
        <w:rPr>
          <w:b/>
          <w:sz w:val="40"/>
          <w:szCs w:val="40"/>
          <w:u w:val="single"/>
        </w:rPr>
        <w:t>If you finish all above assignments early, keep reviewing for the upcoming exam.</w:t>
      </w:r>
    </w:p>
    <w:p w14:paraId="04535983" w14:textId="249EC084" w:rsidR="008978B5" w:rsidRDefault="008978B5">
      <w:pPr>
        <w:rPr>
          <w:color w:val="1F3864"/>
          <w:sz w:val="32"/>
          <w:szCs w:val="32"/>
        </w:rPr>
      </w:pPr>
    </w:p>
    <w:p w14:paraId="794C5F2B" w14:textId="77777777" w:rsidR="002353C8" w:rsidRDefault="002353C8">
      <w:pPr>
        <w:rPr>
          <w:color w:val="1F3864"/>
          <w:sz w:val="32"/>
          <w:szCs w:val="32"/>
        </w:rPr>
      </w:pPr>
    </w:p>
    <w:p w14:paraId="79F34269" w14:textId="2A2B84B6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4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2D6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2D619B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2D6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2D619B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2D6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2D619B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2D6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2D619B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2D6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2D619B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2D6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2D619B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2D6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2D619B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2D6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2D619B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2D6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2D619B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2D6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2D619B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2D6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2D619B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2D6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2D619B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3A62547B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</w:t>
      </w:r>
      <w:r w:rsidR="008978B5">
        <w:rPr>
          <w:b/>
        </w:rPr>
        <w:t>What is something wrong you did last week that you’ll change this week?</w:t>
      </w:r>
    </w:p>
    <w:tbl>
      <w:tblPr>
        <w:tblStyle w:val="4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2D6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2D619B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2D6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2D619B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2D6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2D619B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2D6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2D619B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2D6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2D619B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2D6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2D619B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2D6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2D619B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2D6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2D619B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2D6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2D619B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2D6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2D619B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2D6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2D619B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2D6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2D619B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6A9B6FCD" w:rsidR="00A14857" w:rsidRDefault="006110FF" w:rsidP="006110FF">
      <w:pPr>
        <w:rPr>
          <w:b/>
        </w:rPr>
      </w:pPr>
      <w:r w:rsidRPr="00CE1DD6">
        <w:rPr>
          <w:b/>
        </w:rPr>
        <w:t xml:space="preserve">[Last Day] </w:t>
      </w:r>
      <w:r w:rsidR="005B1080">
        <w:rPr>
          <w:b/>
        </w:rPr>
        <w:t>How have you prepared for the upcoming exam this week? If you did not, create a plan that you will make to study/prepare for the tes</w:t>
      </w:r>
      <w:r w:rsidR="008978B5">
        <w:rPr>
          <w:b/>
        </w:rPr>
        <w:t>t.</w:t>
      </w:r>
    </w:p>
    <w:p w14:paraId="681D0AC6" w14:textId="3B344C0D" w:rsidR="008978B5" w:rsidRPr="008978B5" w:rsidRDefault="008978B5" w:rsidP="008978B5">
      <w:pPr>
        <w:pStyle w:val="ListParagraph"/>
        <w:numPr>
          <w:ilvl w:val="0"/>
          <w:numId w:val="27"/>
        </w:numPr>
      </w:pPr>
      <w:r w:rsidRPr="008978B5">
        <w:t xml:space="preserve">Do not </w:t>
      </w:r>
      <w:r>
        <w:t xml:space="preserve">list </w:t>
      </w:r>
      <w:r w:rsidRPr="008978B5">
        <w:t xml:space="preserve">this week’s assignment as your </w:t>
      </w:r>
      <w:r>
        <w:t>response</w:t>
      </w:r>
      <w:r w:rsidRPr="008978B5">
        <w:t>. You need to do something on your own to prepare</w:t>
      </w:r>
      <w:r>
        <w:t xml:space="preserve"> for the exam.</w:t>
      </w:r>
    </w:p>
    <w:tbl>
      <w:tblPr>
        <w:tblStyle w:val="4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</w:tbl>
    <w:p w14:paraId="3391776F" w14:textId="77777777" w:rsidR="008978B5" w:rsidRDefault="008978B5" w:rsidP="00230251">
      <w:pPr>
        <w:rPr>
          <w:b/>
        </w:rPr>
      </w:pPr>
      <w:r w:rsidRPr="00CE1DD6">
        <w:rPr>
          <w:b/>
        </w:rPr>
        <w:t xml:space="preserve"> </w:t>
      </w:r>
    </w:p>
    <w:p w14:paraId="038E6D19" w14:textId="694FC04F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4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2D6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2D619B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2D6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2D619B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2D6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2D619B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2D6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2D619B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2D6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2D619B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2D6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2D619B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2D6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2D619B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2D6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2D619B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2D6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2D619B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2D6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2D619B">
            <w:pPr>
              <w:rPr>
                <w:sz w:val="16"/>
                <w:szCs w:val="16"/>
              </w:rPr>
            </w:pPr>
          </w:p>
        </w:tc>
      </w:tr>
    </w:tbl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2353C8">
      <w:pPr>
        <w:pStyle w:val="Heading1"/>
      </w:pPr>
      <w:r>
        <w:rPr>
          <w:noProof/>
        </w:rPr>
        <w:object w:dxaOrig="1440" w:dyaOrig="1440" w14:anchorId="588724AE">
          <v:shape id="_x0000_s1037" type="#_x0000_t75" style="position:absolute;margin-left:0;margin-top:44.6pt;width:31.45pt;height:121.2pt;z-index:251661312;mso-position-horizontal-relative:margin;mso-position-vertical-relative:margin">
            <v:imagedata r:id="rId13" o:title=""/>
            <w10:wrap type="square" anchorx="margin" anchory="margin"/>
          </v:shape>
          <o:OLEObject Type="Embed" ProgID="PBrush" ShapeID="_x0000_s1037" DrawAspect="Content" ObjectID="_1709118297" r:id="rId14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2D619B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77777777" w:rsidR="00D6675F" w:rsidRPr="00CE1DD6" w:rsidRDefault="00D6675F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77777777" w:rsidR="00542140" w:rsidRPr="00CE1DD6" w:rsidRDefault="00542140" w:rsidP="00542140">
                  <w:r>
                    <w:t>Student DocPac Pt. 1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35454E8F" w:rsidR="00542140" w:rsidRPr="00CE1DD6" w:rsidRDefault="00542140" w:rsidP="00542140">
                  <w:r>
                    <w:t>Student DocPac Pt. 4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06B87C69" w:rsidR="00542140" w:rsidRPr="00CE1DD6" w:rsidRDefault="00542140" w:rsidP="00542140">
                  <w:r>
                    <w:t>Student DocPac Pt. 2 + 3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3B4355E9" w:rsidR="00542140" w:rsidRPr="00CE1DD6" w:rsidRDefault="00542140" w:rsidP="00542140">
                  <w:r>
                    <w:t>Student DocPac Pt. 5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0522FEE8" w:rsidR="00427D94" w:rsidRPr="00CE1DD6" w:rsidRDefault="00427D94"/>
    <w:sectPr w:rsidR="00427D94" w:rsidRPr="00CE1DD6" w:rsidSect="000B4BD1">
      <w:footerReference w:type="default" r:id="rId16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36491" w14:textId="77777777" w:rsidR="002D619B" w:rsidRDefault="002D619B">
      <w:pPr>
        <w:spacing w:after="0" w:line="240" w:lineRule="auto"/>
      </w:pPr>
      <w:r>
        <w:separator/>
      </w:r>
    </w:p>
  </w:endnote>
  <w:endnote w:type="continuationSeparator" w:id="0">
    <w:p w14:paraId="1C9EED11" w14:textId="77777777" w:rsidR="002D619B" w:rsidRDefault="002D619B">
      <w:pPr>
        <w:spacing w:after="0" w:line="240" w:lineRule="auto"/>
      </w:pPr>
      <w:r>
        <w:continuationSeparator/>
      </w:r>
    </w:p>
  </w:endnote>
  <w:endnote w:type="continuationNotice" w:id="1">
    <w:p w14:paraId="5346964A" w14:textId="77777777" w:rsidR="002D619B" w:rsidRDefault="002D6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01421" w14:textId="77777777" w:rsidR="002D619B" w:rsidRDefault="002D619B">
      <w:pPr>
        <w:spacing w:after="0" w:line="240" w:lineRule="auto"/>
      </w:pPr>
      <w:r>
        <w:separator/>
      </w:r>
    </w:p>
  </w:footnote>
  <w:footnote w:type="continuationSeparator" w:id="0">
    <w:p w14:paraId="32F88729" w14:textId="77777777" w:rsidR="002D619B" w:rsidRDefault="002D619B">
      <w:pPr>
        <w:spacing w:after="0" w:line="240" w:lineRule="auto"/>
      </w:pPr>
      <w:r>
        <w:continuationSeparator/>
      </w:r>
    </w:p>
  </w:footnote>
  <w:footnote w:type="continuationNotice" w:id="1">
    <w:p w14:paraId="7896B0BF" w14:textId="77777777" w:rsidR="002D619B" w:rsidRDefault="002D61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3pt;height:735pt;visibility:visibl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0pt;height:1200pt;visibility:visibl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pt;height:36pt;visibility:visible" o:bullet="t">
        <v:imagedata r:id="rId3" o:title="Download from cloud"/>
      </v:shape>
    </w:pict>
  </w:numPicBullet>
  <w:numPicBullet w:numPicBulletId="3">
    <w:pict>
      <v:shape id="_x0000_i1029" type="#_x0000_t75" style="width:168.75pt;height:168.75pt;visibility:visible" o:bullet="t">
        <v:imagedata r:id="rId4" o:title="6867D38F"/>
      </v:shape>
    </w:pict>
  </w:numPicBullet>
  <w:abstractNum w:abstractNumId="0" w15:restartNumberingAfterBreak="0">
    <w:nsid w:val="00877A18"/>
    <w:multiLevelType w:val="hybridMultilevel"/>
    <w:tmpl w:val="7924DCD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B2FDC"/>
    <w:multiLevelType w:val="hybridMultilevel"/>
    <w:tmpl w:val="6A965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0E11236"/>
    <w:multiLevelType w:val="hybridMultilevel"/>
    <w:tmpl w:val="B7EC81A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8BA3036"/>
    <w:multiLevelType w:val="hybridMultilevel"/>
    <w:tmpl w:val="39FE5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D4DB6"/>
    <w:multiLevelType w:val="hybridMultilevel"/>
    <w:tmpl w:val="17FC6150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4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F3DF3"/>
    <w:multiLevelType w:val="hybridMultilevel"/>
    <w:tmpl w:val="8256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5"/>
  </w:num>
  <w:num w:numId="5">
    <w:abstractNumId w:val="14"/>
  </w:num>
  <w:num w:numId="6">
    <w:abstractNumId w:val="16"/>
  </w:num>
  <w:num w:numId="7">
    <w:abstractNumId w:val="21"/>
  </w:num>
  <w:num w:numId="8">
    <w:abstractNumId w:val="25"/>
  </w:num>
  <w:num w:numId="9">
    <w:abstractNumId w:val="24"/>
  </w:num>
  <w:num w:numId="10">
    <w:abstractNumId w:val="18"/>
  </w:num>
  <w:num w:numId="11">
    <w:abstractNumId w:val="2"/>
  </w:num>
  <w:num w:numId="12">
    <w:abstractNumId w:val="6"/>
  </w:num>
  <w:num w:numId="13">
    <w:abstractNumId w:val="4"/>
  </w:num>
  <w:num w:numId="14">
    <w:abstractNumId w:val="5"/>
  </w:num>
  <w:num w:numId="15">
    <w:abstractNumId w:val="7"/>
  </w:num>
  <w:num w:numId="16">
    <w:abstractNumId w:val="10"/>
  </w:num>
  <w:num w:numId="17">
    <w:abstractNumId w:val="13"/>
  </w:num>
  <w:num w:numId="18">
    <w:abstractNumId w:val="8"/>
  </w:num>
  <w:num w:numId="19">
    <w:abstractNumId w:val="12"/>
  </w:num>
  <w:num w:numId="20">
    <w:abstractNumId w:val="3"/>
  </w:num>
  <w:num w:numId="21">
    <w:abstractNumId w:val="22"/>
  </w:num>
  <w:num w:numId="22">
    <w:abstractNumId w:val="20"/>
  </w:num>
  <w:num w:numId="23">
    <w:abstractNumId w:val="0"/>
  </w:num>
  <w:num w:numId="24">
    <w:abstractNumId w:val="17"/>
  </w:num>
  <w:num w:numId="25">
    <w:abstractNumId w:val="23"/>
  </w:num>
  <w:num w:numId="26">
    <w:abstractNumId w:val="1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457C"/>
    <w:rsid w:val="001E7C5C"/>
    <w:rsid w:val="001F5718"/>
    <w:rsid w:val="001F5A1E"/>
    <w:rsid w:val="00200607"/>
    <w:rsid w:val="00210A26"/>
    <w:rsid w:val="00213E22"/>
    <w:rsid w:val="00224C97"/>
    <w:rsid w:val="00230251"/>
    <w:rsid w:val="002353C8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619B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63D4B"/>
    <w:rsid w:val="003654EE"/>
    <w:rsid w:val="00367A71"/>
    <w:rsid w:val="00377BBA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2140"/>
    <w:rsid w:val="0054550E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080"/>
    <w:rsid w:val="005B1AB9"/>
    <w:rsid w:val="005B4279"/>
    <w:rsid w:val="005C268D"/>
    <w:rsid w:val="005C5A19"/>
    <w:rsid w:val="005D472C"/>
    <w:rsid w:val="005D672B"/>
    <w:rsid w:val="005E36BE"/>
    <w:rsid w:val="005F2B22"/>
    <w:rsid w:val="006110FF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8B5"/>
    <w:rsid w:val="0089792A"/>
    <w:rsid w:val="008A6441"/>
    <w:rsid w:val="008C33D7"/>
    <w:rsid w:val="00901498"/>
    <w:rsid w:val="0090535E"/>
    <w:rsid w:val="0090559E"/>
    <w:rsid w:val="00907E2B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4656F"/>
    <w:rsid w:val="00A5293A"/>
    <w:rsid w:val="00A63FCB"/>
    <w:rsid w:val="00A763C5"/>
    <w:rsid w:val="00AB2E51"/>
    <w:rsid w:val="00AC080B"/>
    <w:rsid w:val="00AD309B"/>
    <w:rsid w:val="00AD322F"/>
    <w:rsid w:val="00AE1B97"/>
    <w:rsid w:val="00AE4568"/>
    <w:rsid w:val="00AE6358"/>
    <w:rsid w:val="00B06597"/>
    <w:rsid w:val="00B07753"/>
    <w:rsid w:val="00B315DE"/>
    <w:rsid w:val="00B42F25"/>
    <w:rsid w:val="00B53CD7"/>
    <w:rsid w:val="00B631BA"/>
    <w:rsid w:val="00B759EC"/>
    <w:rsid w:val="00B75B80"/>
    <w:rsid w:val="00B77CED"/>
    <w:rsid w:val="00B807BF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A04D1"/>
    <w:rsid w:val="00CA08DF"/>
    <w:rsid w:val="00CA1045"/>
    <w:rsid w:val="00CB0DC4"/>
    <w:rsid w:val="00CB137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E02D88"/>
    <w:rsid w:val="00E0388B"/>
    <w:rsid w:val="00E10515"/>
    <w:rsid w:val="00E313A0"/>
    <w:rsid w:val="00E322FE"/>
    <w:rsid w:val="00E409BE"/>
    <w:rsid w:val="00E42BFB"/>
    <w:rsid w:val="00E44D20"/>
    <w:rsid w:val="00E74660"/>
    <w:rsid w:val="00E75156"/>
    <w:rsid w:val="00E824DE"/>
    <w:rsid w:val="00EA22C1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7FB4"/>
    <w:rsid w:val="00FC23F9"/>
    <w:rsid w:val="00FC4760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01857E64-660A-4055-B61C-4A49CD44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E00D2AC2DD14EB60A774F4411C2DE" ma:contentTypeVersion="13" ma:contentTypeDescription="Create a new document." ma:contentTypeScope="" ma:versionID="036df18e1970ffb2eed1a222809146e3">
  <xsd:schema xmlns:xsd="http://www.w3.org/2001/XMLSchema" xmlns:xs="http://www.w3.org/2001/XMLSchema" xmlns:p="http://schemas.microsoft.com/office/2006/metadata/properties" xmlns:ns3="a226a929-813b-4430-a398-5fab01598312" xmlns:ns4="ec5225a2-c630-40f5-9e8d-7fb3531c4cbf" targetNamespace="http://schemas.microsoft.com/office/2006/metadata/properties" ma:root="true" ma:fieldsID="93c2ddbe5e19f23e7b8e78a74927e2d9" ns3:_="" ns4:_="">
    <xsd:import namespace="a226a929-813b-4430-a398-5fab01598312"/>
    <xsd:import namespace="ec5225a2-c630-40f5-9e8d-7fb3531c4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6a929-813b-4430-a398-5fab01598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225a2-c630-40f5-9e8d-7fb3531c4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4340-BA28-4DE0-B793-EFFBD2927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6a929-813b-4430-a398-5fab01598312"/>
    <ds:schemaRef ds:uri="ec5225a2-c630-40f5-9e8d-7fb3531c4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ec5225a2-c630-40f5-9e8d-7fb3531c4cbf"/>
    <ds:schemaRef ds:uri="a226a929-813b-4430-a398-5fab01598312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58DFB-2446-4D05-858E-71E764FA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dc:description/>
  <cp:lastModifiedBy>Dylan Martin</cp:lastModifiedBy>
  <cp:revision>4</cp:revision>
  <cp:lastPrinted>2022-02-22T13:53:00Z</cp:lastPrinted>
  <dcterms:created xsi:type="dcterms:W3CDTF">2022-01-24T19:40:00Z</dcterms:created>
  <dcterms:modified xsi:type="dcterms:W3CDTF">2022-03-1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E00D2AC2DD14EB60A774F4411C2DE</vt:lpwstr>
  </property>
</Properties>
</file>